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42"/>
        <w:gridCol w:w="3707"/>
        <w:gridCol w:w="527"/>
        <w:gridCol w:w="1906"/>
        <w:gridCol w:w="2409"/>
      </w:tblGrid>
      <w:tr w:rsidR="002B3D04" w:rsidRPr="002B3D04" w:rsidTr="00F721BC">
        <w:trPr>
          <w:trHeight w:val="34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F7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B3D0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                     Приложение към Решение № 90-ЕП/25.04.2019 г. на РИК Ловеч</w:t>
            </w:r>
          </w:p>
        </w:tc>
      </w:tr>
      <w:tr w:rsidR="00F721BC" w:rsidRPr="002B3D04" w:rsidTr="00F721BC">
        <w:trPr>
          <w:trHeight w:val="34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BC" w:rsidRPr="002B3D04" w:rsidRDefault="00F721BC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BC" w:rsidRPr="002B3D04" w:rsidRDefault="00F721BC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1BC" w:rsidRPr="002B3D04" w:rsidRDefault="00F721BC" w:rsidP="00F7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B3D04" w:rsidRPr="002B3D04" w:rsidTr="00F721BC">
        <w:trPr>
          <w:trHeight w:val="40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g-BG"/>
              </w:rPr>
            </w:pPr>
            <w:r w:rsidRPr="002B3D0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g-BG"/>
              </w:rPr>
              <w:t xml:space="preserve"> С П И С Ъ К </w:t>
            </w:r>
          </w:p>
        </w:tc>
      </w:tr>
      <w:tr w:rsidR="002B3D04" w:rsidRPr="002B3D04" w:rsidTr="00F721BC">
        <w:trPr>
          <w:trHeight w:val="40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       на резервните членове, които да заместят предложените от партиите и </w:t>
            </w:r>
            <w:proofErr w:type="spellStart"/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коалиците</w:t>
            </w:r>
            <w:proofErr w:type="spellEnd"/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лица  за съставите на СИК</w:t>
            </w:r>
          </w:p>
        </w:tc>
      </w:tr>
      <w:tr w:rsidR="002B3D04" w:rsidRPr="002B3D04" w:rsidTr="00F721BC">
        <w:trPr>
          <w:trHeight w:val="31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       на територията на Община Угърчин, когато правомощията на член на СИК се прекратяват предсрочно в случаите </w:t>
            </w:r>
          </w:p>
        </w:tc>
      </w:tr>
      <w:tr w:rsidR="002B3D04" w:rsidRPr="002B3D04" w:rsidTr="00F721BC">
        <w:trPr>
          <w:trHeight w:val="31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       по чл. 51, ал. 2 от ИК или когато член на СИК не се яви в изборния ден за произвеждане на избори за членове  </w:t>
            </w:r>
          </w:p>
        </w:tc>
      </w:tr>
      <w:tr w:rsidR="002B3D04" w:rsidRPr="002B3D04" w:rsidTr="00F721BC">
        <w:trPr>
          <w:trHeight w:val="31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       на Европейския парламент от Република България, насрочени за 26 май 2019 г.</w:t>
            </w:r>
          </w:p>
        </w:tc>
      </w:tr>
      <w:tr w:rsidR="002B3D04" w:rsidRPr="002B3D04" w:rsidTr="00F721BC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F721BC" w:rsidRPr="002B3D04" w:rsidTr="00F721BC">
        <w:trPr>
          <w:trHeight w:val="52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К №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ме, презиме, фамилия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ГН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лъжност в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мисия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литическа</w:t>
            </w:r>
          </w:p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или коалиция</w:t>
            </w:r>
          </w:p>
        </w:tc>
      </w:tr>
      <w:tr w:rsidR="002B3D04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лия Христова Гру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2B3D04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авлинка Цветан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Щрегар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2B3D04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Йовко Михале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чевс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B3D04" w:rsidRPr="002B3D04" w:rsidRDefault="002B3D04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имитър Мирче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чаръз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елина Ангелова Костади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40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илю Калче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ълевс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амара Стоянова Кол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4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ойк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Христова Сто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тов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унка Цветанова Васил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6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рис Рангелов Атанас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7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ергей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чев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ъботинов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гел Петков Ангел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енка Ангел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Урманов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дрианк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ванова Добр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Гинка Христ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нов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Румен Дако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иянков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елина Петрова Найде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0</w:t>
            </w:r>
          </w:p>
        </w:tc>
        <w:tc>
          <w:tcPr>
            <w:tcW w:w="3707" w:type="dxa"/>
            <w:shd w:val="clear" w:color="000000" w:fill="FFFFFF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тко Драганов Петр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еница Данаилова Мари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 Петрова Найде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вдалина Илиева Кръст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 Иванов Тодор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ГЕРБ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лагой Димитров Цол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нка Петкова Ива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ъстина Цокова Кун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нка Илие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ган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ина Цвяткова Гру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40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чо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арино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Щрегарс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4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йка Ташева Васил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40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4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ян Колев Стоя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енко Недялков Никол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40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ълчо Василев Вълч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6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ка Декова Михн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7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ка Маркова Атанас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нтина Йорданова Иса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Йонка Марин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авщен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амен Михайлов Или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екси Сергеев Каме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0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дрей Колев Андре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4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тка Йорданова Да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янка Данова Кол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н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аринова Недялк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та Стоянова Ганч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БСП за България”</w:t>
            </w:r>
          </w:p>
        </w:tc>
      </w:tr>
      <w:tr w:rsidR="00EE4C58" w:rsidRPr="002B3D04" w:rsidTr="00F7695C">
        <w:trPr>
          <w:trHeight w:val="78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5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орислав Григоров Вълчев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Румянка Веселин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чев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иела Ботева Топалск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ели Йордан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ков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4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есислав Йордано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ков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тин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Каменова Вълч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EE4C58" w:rsidRPr="002B3D04" w:rsidTr="00884990">
        <w:trPr>
          <w:trHeight w:val="78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1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6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Йордан Йовко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чевски</w:t>
            </w:r>
            <w:proofErr w:type="spellEnd"/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7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лия Лалев Асе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линка Миленова Алипи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0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влин Велев Ко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нислав Валентинов Вълч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4B24D0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 Борисова Вълчев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vMerge w:val="restart"/>
            <w:shd w:val="clear" w:color="auto" w:fill="auto"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Обединени патриоти – НФСБ, АТАКА и ВМРО”</w:t>
            </w:r>
          </w:p>
        </w:tc>
      </w:tr>
      <w:tr w:rsidR="004B24D0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ригор Стайков Вълч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vMerge/>
            <w:shd w:val="clear" w:color="auto" w:fill="auto"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bookmarkStart w:id="0" w:name="_GoBack"/>
        <w:bookmarkEnd w:id="0"/>
      </w:tr>
      <w:tr w:rsidR="004B24D0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EE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рослав Асенов Мила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4B24D0" w:rsidRPr="002B3D04" w:rsidRDefault="004B24D0" w:rsidP="00EE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vMerge/>
            <w:vAlign w:val="center"/>
            <w:hideMark/>
          </w:tcPr>
          <w:p w:rsidR="004B24D0" w:rsidRPr="002B3D04" w:rsidRDefault="004B24D0" w:rsidP="002B3D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EE4C58" w:rsidRPr="002B3D04" w:rsidTr="00F721BC">
        <w:trPr>
          <w:trHeight w:val="255"/>
        </w:trPr>
        <w:tc>
          <w:tcPr>
            <w:tcW w:w="363" w:type="dxa"/>
            <w:noWrap/>
            <w:vAlign w:val="center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1142" w:type="dxa"/>
            <w:noWrap/>
            <w:vAlign w:val="center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1</w:t>
            </w:r>
          </w:p>
        </w:tc>
        <w:tc>
          <w:tcPr>
            <w:tcW w:w="3707" w:type="dxa"/>
            <w:noWrap/>
            <w:vAlign w:val="center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рослав Асенов Миланов</w:t>
            </w:r>
          </w:p>
        </w:tc>
        <w:tc>
          <w:tcPr>
            <w:tcW w:w="527" w:type="dxa"/>
            <w:noWrap/>
            <w:vAlign w:val="center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noWrap/>
            <w:vAlign w:val="center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E4C58" w:rsidRPr="002B3D04" w:rsidRDefault="00EE4C58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ДПС”</w:t>
            </w:r>
          </w:p>
        </w:tc>
      </w:tr>
      <w:tr w:rsidR="00CB0967" w:rsidRPr="002B3D04" w:rsidTr="00EE4C58">
        <w:trPr>
          <w:trHeight w:val="230"/>
        </w:trPr>
        <w:tc>
          <w:tcPr>
            <w:tcW w:w="363" w:type="dxa"/>
            <w:shd w:val="clear" w:color="auto" w:fill="auto"/>
            <w:vAlign w:val="bottom"/>
            <w:hideMark/>
          </w:tcPr>
          <w:p w:rsidR="00CB0967" w:rsidRPr="002B3D04" w:rsidRDefault="00CB096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CB0967" w:rsidRPr="002B3D04" w:rsidRDefault="00CB096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vAlign w:val="bottom"/>
            <w:hideMark/>
          </w:tcPr>
          <w:p w:rsidR="00CB0967" w:rsidRPr="002B3D04" w:rsidRDefault="00CB096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лона Михайлова Кичукова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CB0967" w:rsidRPr="002B3D04" w:rsidRDefault="00CB096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CB0967" w:rsidRPr="002B3D04" w:rsidRDefault="00CB096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vAlign w:val="center"/>
            <w:hideMark/>
          </w:tcPr>
          <w:p w:rsidR="00CB0967" w:rsidRPr="002B3D04" w:rsidRDefault="00CB0967" w:rsidP="00CB0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ДПС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рисла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ков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арин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ДПС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5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тон Руменов Митк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ДПС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6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екир Шериф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акър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7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ламен Денче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енчев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ануш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гаринов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удинс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8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Иванов Атанас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ана Руменова Кир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сица Стефанова Борис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9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Фидан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ьошев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Руме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0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адя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иелова</w:t>
            </w:r>
            <w:proofErr w:type="spellEnd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Методие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11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ля Стефанова Узунова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ртия ДПС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2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ера Дак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даяш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КП „България без цензура, ВМРО-БНД, </w:t>
            </w: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Земеделски народен съюз, Движение Гергьовден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72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3600003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ослав Ботев Игнато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П „Реформаторски блок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нстантин Тодоров Балев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ВОЛЯ”</w:t>
            </w:r>
          </w:p>
        </w:tc>
      </w:tr>
      <w:tr w:rsidR="00F721BC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Колю Валентинов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ълински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721BC" w:rsidRPr="002B3D04" w:rsidRDefault="00F721BC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ВОЛЯ”</w:t>
            </w:r>
          </w:p>
        </w:tc>
      </w:tr>
      <w:tr w:rsidR="00922047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онка Цоко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ремиев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22047" w:rsidRPr="002B3D04" w:rsidRDefault="0092204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ВОЛЯ”</w:t>
            </w:r>
          </w:p>
        </w:tc>
      </w:tr>
      <w:tr w:rsidR="00922047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иколай Лалев Цачев</w:t>
            </w:r>
          </w:p>
        </w:tc>
        <w:tc>
          <w:tcPr>
            <w:tcW w:w="527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2047" w:rsidRPr="002B3D04" w:rsidRDefault="0092204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ВОЛЯ”</w:t>
            </w:r>
          </w:p>
        </w:tc>
      </w:tr>
      <w:tr w:rsidR="00922047" w:rsidRPr="002B3D04" w:rsidTr="00F721BC">
        <w:trPr>
          <w:trHeight w:val="255"/>
        </w:trPr>
        <w:tc>
          <w:tcPr>
            <w:tcW w:w="363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Ганка Колева </w:t>
            </w:r>
            <w:proofErr w:type="spellStart"/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ълинска</w:t>
            </w:r>
            <w:proofErr w:type="spellEnd"/>
          </w:p>
        </w:tc>
        <w:tc>
          <w:tcPr>
            <w:tcW w:w="527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922047" w:rsidRPr="002B3D04" w:rsidRDefault="00922047" w:rsidP="00E5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922047" w:rsidRPr="002B3D04" w:rsidRDefault="00922047" w:rsidP="002B3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B3D04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„ВОЛЯ”</w:t>
            </w:r>
          </w:p>
        </w:tc>
      </w:tr>
    </w:tbl>
    <w:p w:rsidR="000714A5" w:rsidRDefault="000714A5">
      <w:pPr>
        <w:rPr>
          <w:lang w:val="en-US"/>
        </w:rPr>
      </w:pPr>
    </w:p>
    <w:p w:rsidR="00F721BC" w:rsidRPr="00D27877" w:rsidRDefault="00F721BC" w:rsidP="00F721BC"/>
    <w:p w:rsidR="00F721BC" w:rsidRPr="00D27877" w:rsidRDefault="00F721BC" w:rsidP="00F721BC">
      <w:pPr>
        <w:widowControl w:val="0"/>
        <w:autoSpaceDE w:val="0"/>
        <w:autoSpaceDN w:val="0"/>
        <w:adjustRightInd w:val="0"/>
        <w:ind w:left="2749" w:firstLine="851"/>
        <w:jc w:val="both"/>
      </w:pPr>
      <w:r w:rsidRPr="00D27877">
        <w:t xml:space="preserve">ПРЕДСЕДАТЕЛ: </w:t>
      </w:r>
    </w:p>
    <w:p w:rsidR="00F721BC" w:rsidRPr="00D27877" w:rsidRDefault="00F721BC" w:rsidP="00F721BC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</w:pPr>
      <w:r w:rsidRPr="00D27877">
        <w:tab/>
      </w:r>
      <w:r w:rsidRPr="00D27877">
        <w:tab/>
      </w:r>
      <w:r w:rsidRPr="00D27877">
        <w:tab/>
      </w:r>
      <w:r w:rsidRPr="00D27877">
        <w:tab/>
      </w:r>
      <w:r w:rsidRPr="00D27877">
        <w:tab/>
      </w:r>
      <w:r w:rsidRPr="00D27877">
        <w:tab/>
        <w:t>/Валентина Недялкова/</w:t>
      </w:r>
      <w:r w:rsidRPr="00D27877">
        <w:tab/>
      </w:r>
    </w:p>
    <w:p w:rsidR="00F721BC" w:rsidRPr="00D27877" w:rsidRDefault="00F721BC" w:rsidP="00F721BC">
      <w:pPr>
        <w:widowControl w:val="0"/>
        <w:autoSpaceDE w:val="0"/>
        <w:autoSpaceDN w:val="0"/>
        <w:adjustRightInd w:val="0"/>
        <w:spacing w:line="360" w:lineRule="atLeast"/>
        <w:ind w:left="2749" w:firstLine="851"/>
        <w:jc w:val="both"/>
      </w:pPr>
      <w:r w:rsidRPr="00D27877">
        <w:t xml:space="preserve">СЕКРЕТАР: </w:t>
      </w:r>
    </w:p>
    <w:p w:rsidR="00F721BC" w:rsidRPr="00D27877" w:rsidRDefault="00F721BC" w:rsidP="00F721BC">
      <w:pPr>
        <w:widowControl w:val="0"/>
        <w:autoSpaceDE w:val="0"/>
        <w:autoSpaceDN w:val="0"/>
        <w:adjustRightInd w:val="0"/>
        <w:spacing w:line="360" w:lineRule="atLeast"/>
        <w:ind w:firstLine="851"/>
        <w:jc w:val="both"/>
      </w:pPr>
      <w:r w:rsidRPr="00D27877">
        <w:tab/>
      </w:r>
      <w:r w:rsidRPr="00D27877">
        <w:tab/>
      </w:r>
      <w:r w:rsidRPr="00D27877">
        <w:tab/>
      </w:r>
      <w:r w:rsidRPr="00D27877">
        <w:tab/>
      </w:r>
      <w:r w:rsidRPr="00D27877">
        <w:tab/>
      </w:r>
      <w:r w:rsidRPr="00D27877">
        <w:tab/>
        <w:t>/Фатме Моллова/</w:t>
      </w:r>
    </w:p>
    <w:p w:rsidR="00F721BC" w:rsidRPr="00F721BC" w:rsidRDefault="00F721BC">
      <w:pPr>
        <w:rPr>
          <w:lang w:val="en-US"/>
        </w:rPr>
      </w:pPr>
    </w:p>
    <w:sectPr w:rsidR="00F721BC" w:rsidRPr="00F72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4"/>
    <w:rsid w:val="000714A5"/>
    <w:rsid w:val="002B3D04"/>
    <w:rsid w:val="004B24D0"/>
    <w:rsid w:val="00922047"/>
    <w:rsid w:val="00CB0967"/>
    <w:rsid w:val="00EE4C58"/>
    <w:rsid w:val="00F7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D04"/>
    <w:rPr>
      <w:color w:val="800080"/>
      <w:u w:val="single"/>
    </w:rPr>
  </w:style>
  <w:style w:type="paragraph" w:customStyle="1" w:styleId="xl63">
    <w:name w:val="xl63"/>
    <w:basedOn w:val="a"/>
    <w:rsid w:val="002B3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2B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2B3D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2B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2B3D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2B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5">
    <w:name w:val="xl75"/>
    <w:basedOn w:val="a"/>
    <w:rsid w:val="002B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B3D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7">
    <w:name w:val="xl77"/>
    <w:basedOn w:val="a"/>
    <w:rsid w:val="002B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2B3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2B3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2B3D0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bg-BG"/>
    </w:rPr>
  </w:style>
  <w:style w:type="paragraph" w:customStyle="1" w:styleId="xl87">
    <w:name w:val="xl87"/>
    <w:basedOn w:val="a"/>
    <w:rsid w:val="002B3D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D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D04"/>
    <w:rPr>
      <w:color w:val="800080"/>
      <w:u w:val="single"/>
    </w:rPr>
  </w:style>
  <w:style w:type="paragraph" w:customStyle="1" w:styleId="xl63">
    <w:name w:val="xl63"/>
    <w:basedOn w:val="a"/>
    <w:rsid w:val="002B3D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2B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2B3D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2B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2B3D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2B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5">
    <w:name w:val="xl75"/>
    <w:basedOn w:val="a"/>
    <w:rsid w:val="002B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B3D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7">
    <w:name w:val="xl77"/>
    <w:basedOn w:val="a"/>
    <w:rsid w:val="002B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2B3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2B3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2B3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2B3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2B3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2B3D0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bg-BG"/>
    </w:rPr>
  </w:style>
  <w:style w:type="paragraph" w:customStyle="1" w:styleId="xl87">
    <w:name w:val="xl87"/>
    <w:basedOn w:val="a"/>
    <w:rsid w:val="002B3D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1A1-A816-42BC-BD93-14C7EB5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9-04-25T14:25:00Z</dcterms:created>
  <dcterms:modified xsi:type="dcterms:W3CDTF">2019-04-25T15:32:00Z</dcterms:modified>
</cp:coreProperties>
</file>